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E7" w:rsidRDefault="00FC2BD8">
      <w:r>
        <w:rPr>
          <w:noProof/>
          <w:lang w:eastAsia="ru-RU"/>
        </w:rPr>
        <w:drawing>
          <wp:inline distT="0" distB="0" distL="0" distR="0">
            <wp:extent cx="6321669" cy="8750393"/>
            <wp:effectExtent l="0" t="0" r="3175" b="0"/>
            <wp:docPr id="6" name="Рисунок 6" descr="C:\Users\1\Pictures\2015-11-05 Положение о контрольно-аналитической деятельности\Положение о контрольно-аналитической деятель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15-11-05 Положение о контрольно-аналитической деятельности\Положение о контрольно-аналитической деятельност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b="3011"/>
                    <a:stretch/>
                  </pic:blipFill>
                  <pic:spPr bwMode="auto">
                    <a:xfrm>
                      <a:off x="0" y="0"/>
                      <a:ext cx="6339470" cy="87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20901" cy="8146348"/>
            <wp:effectExtent l="0" t="0" r="0" b="7620"/>
            <wp:docPr id="5" name="Рисунок 5" descr="C:\Users\1\Pictures\2015-11-05 положение о контрольно-аналитичской деятельности 2\положение о контрольно-аналитичской деятельност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15-11-05 положение о контрольно-аналитичской деятельности 2\положение о контрольно-аналитичской деятельности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74" b="3123"/>
                    <a:stretch/>
                  </pic:blipFill>
                  <pic:spPr bwMode="auto">
                    <a:xfrm>
                      <a:off x="0" y="0"/>
                      <a:ext cx="6028507" cy="81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0DD">
        <w:rPr>
          <w:noProof/>
          <w:lang w:eastAsia="ru-RU"/>
        </w:rPr>
        <w:lastRenderedPageBreak/>
        <w:drawing>
          <wp:inline distT="0" distB="0" distL="0" distR="0">
            <wp:extent cx="6043803" cy="8100776"/>
            <wp:effectExtent l="0" t="0" r="0" b="0"/>
            <wp:docPr id="3" name="Рисунок 3" descr="C:\Users\1\Pictures\2015-11-05 положение о контрольно-аналитической деятельности 3\положение о контрольно-аналитической деятельност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5-11-05 положение о контрольно-аналитической деятельности 3\положение о контрольно-аналитической деятельности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829" b="3121"/>
                    <a:stretch/>
                  </pic:blipFill>
                  <pic:spPr bwMode="auto">
                    <a:xfrm>
                      <a:off x="0" y="0"/>
                      <a:ext cx="6058718" cy="81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0DD">
        <w:rPr>
          <w:noProof/>
          <w:lang w:eastAsia="ru-RU"/>
        </w:rPr>
        <w:lastRenderedPageBreak/>
        <w:drawing>
          <wp:inline distT="0" distB="0" distL="0" distR="0">
            <wp:extent cx="5856181" cy="7963639"/>
            <wp:effectExtent l="228600" t="171450" r="220980" b="170815"/>
            <wp:docPr id="2" name="Рисунок 2" descr="C:\Users\1\Pictures\2015-11-05 положение о контрольно-аналитической деятельности 4\положение о контрольно-аналитической деятельности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5-11-05 положение о контрольно-аналитической деятельности 4\положение о контрольно-аналитической деятельности 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1506" b="889"/>
                    <a:stretch/>
                  </pic:blipFill>
                  <pic:spPr bwMode="auto">
                    <a:xfrm rot="21409694">
                      <a:off x="0" y="0"/>
                      <a:ext cx="5870020" cy="79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0DD">
        <w:rPr>
          <w:noProof/>
          <w:lang w:eastAsia="ru-RU"/>
        </w:rPr>
        <w:lastRenderedPageBreak/>
        <w:drawing>
          <wp:inline distT="0" distB="0" distL="0" distR="0">
            <wp:extent cx="5662246" cy="7789984"/>
            <wp:effectExtent l="209550" t="152400" r="205740" b="154305"/>
            <wp:docPr id="1" name="Рисунок 1" descr="C:\Users\1\Pictures\2015-11-05 положение о контрольно-аналитической деятельности 5\положение о контрольно-аналитической деятельности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5-11-05 положение о контрольно-аналитической деятельности 5\положение о контрольно-аналитической деятельности 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506" b="3150"/>
                    <a:stretch/>
                  </pic:blipFill>
                  <pic:spPr bwMode="auto">
                    <a:xfrm rot="21419232">
                      <a:off x="0" y="0"/>
                      <a:ext cx="5667698" cy="77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BF" w:rsidRDefault="007E7DBF" w:rsidP="00FC2BD8">
      <w:pPr>
        <w:spacing w:after="0" w:line="240" w:lineRule="auto"/>
      </w:pPr>
      <w:r>
        <w:separator/>
      </w:r>
    </w:p>
  </w:endnote>
  <w:endnote w:type="continuationSeparator" w:id="0">
    <w:p w:rsidR="007E7DBF" w:rsidRDefault="007E7DBF" w:rsidP="00FC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BF" w:rsidRDefault="007E7DBF" w:rsidP="00FC2BD8">
      <w:pPr>
        <w:spacing w:after="0" w:line="240" w:lineRule="auto"/>
      </w:pPr>
      <w:r>
        <w:separator/>
      </w:r>
    </w:p>
  </w:footnote>
  <w:footnote w:type="continuationSeparator" w:id="0">
    <w:p w:rsidR="007E7DBF" w:rsidRDefault="007E7DBF" w:rsidP="00FC2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0"/>
    <w:rsid w:val="000130F3"/>
    <w:rsid w:val="000273C7"/>
    <w:rsid w:val="0003484C"/>
    <w:rsid w:val="00056192"/>
    <w:rsid w:val="000573DD"/>
    <w:rsid w:val="00062D93"/>
    <w:rsid w:val="0007217C"/>
    <w:rsid w:val="000A727A"/>
    <w:rsid w:val="000B3577"/>
    <w:rsid w:val="000C0988"/>
    <w:rsid w:val="000C229F"/>
    <w:rsid w:val="000F0287"/>
    <w:rsid w:val="001026E1"/>
    <w:rsid w:val="00125EED"/>
    <w:rsid w:val="00145E6B"/>
    <w:rsid w:val="0018541C"/>
    <w:rsid w:val="001B7FDA"/>
    <w:rsid w:val="00207C9A"/>
    <w:rsid w:val="002579B5"/>
    <w:rsid w:val="00273E8D"/>
    <w:rsid w:val="00282793"/>
    <w:rsid w:val="002951F0"/>
    <w:rsid w:val="00315F65"/>
    <w:rsid w:val="0032791A"/>
    <w:rsid w:val="00346150"/>
    <w:rsid w:val="00351321"/>
    <w:rsid w:val="00353D77"/>
    <w:rsid w:val="00366FFC"/>
    <w:rsid w:val="00381E2F"/>
    <w:rsid w:val="00386EEF"/>
    <w:rsid w:val="003972BB"/>
    <w:rsid w:val="003B0EF2"/>
    <w:rsid w:val="003F6C2A"/>
    <w:rsid w:val="00416B29"/>
    <w:rsid w:val="0043402E"/>
    <w:rsid w:val="004609DB"/>
    <w:rsid w:val="00474511"/>
    <w:rsid w:val="004F471E"/>
    <w:rsid w:val="004F6B37"/>
    <w:rsid w:val="00561252"/>
    <w:rsid w:val="00563A5F"/>
    <w:rsid w:val="00592F11"/>
    <w:rsid w:val="005C322A"/>
    <w:rsid w:val="005F0DC3"/>
    <w:rsid w:val="005F4DA5"/>
    <w:rsid w:val="006540DF"/>
    <w:rsid w:val="0065637B"/>
    <w:rsid w:val="00677210"/>
    <w:rsid w:val="006951B0"/>
    <w:rsid w:val="006A001E"/>
    <w:rsid w:val="006E08B1"/>
    <w:rsid w:val="006F596F"/>
    <w:rsid w:val="00702B6C"/>
    <w:rsid w:val="00704E67"/>
    <w:rsid w:val="00791F97"/>
    <w:rsid w:val="007B4524"/>
    <w:rsid w:val="007E7DBF"/>
    <w:rsid w:val="007F5E4B"/>
    <w:rsid w:val="008470F7"/>
    <w:rsid w:val="00851251"/>
    <w:rsid w:val="00867501"/>
    <w:rsid w:val="00870664"/>
    <w:rsid w:val="008748F0"/>
    <w:rsid w:val="008A2917"/>
    <w:rsid w:val="008A3DED"/>
    <w:rsid w:val="008B0315"/>
    <w:rsid w:val="008C1490"/>
    <w:rsid w:val="008C15D6"/>
    <w:rsid w:val="008E31D1"/>
    <w:rsid w:val="00901314"/>
    <w:rsid w:val="00930D9E"/>
    <w:rsid w:val="00954CC3"/>
    <w:rsid w:val="00960A69"/>
    <w:rsid w:val="00987C5E"/>
    <w:rsid w:val="009B2D09"/>
    <w:rsid w:val="009C1EA5"/>
    <w:rsid w:val="009C6E85"/>
    <w:rsid w:val="00A25FA1"/>
    <w:rsid w:val="00A520FB"/>
    <w:rsid w:val="00A714D5"/>
    <w:rsid w:val="00A829F4"/>
    <w:rsid w:val="00A91210"/>
    <w:rsid w:val="00AC4AC9"/>
    <w:rsid w:val="00AD29DA"/>
    <w:rsid w:val="00AE5575"/>
    <w:rsid w:val="00B46F1B"/>
    <w:rsid w:val="00B72404"/>
    <w:rsid w:val="00B74C17"/>
    <w:rsid w:val="00B767F1"/>
    <w:rsid w:val="00B94AE5"/>
    <w:rsid w:val="00BA44F0"/>
    <w:rsid w:val="00BB1FEE"/>
    <w:rsid w:val="00BC76CD"/>
    <w:rsid w:val="00BE0E2A"/>
    <w:rsid w:val="00C050DD"/>
    <w:rsid w:val="00C101DF"/>
    <w:rsid w:val="00C2123E"/>
    <w:rsid w:val="00C33C9F"/>
    <w:rsid w:val="00C80068"/>
    <w:rsid w:val="00D12228"/>
    <w:rsid w:val="00D32E6D"/>
    <w:rsid w:val="00D51583"/>
    <w:rsid w:val="00DB5A37"/>
    <w:rsid w:val="00DE022B"/>
    <w:rsid w:val="00DE6C93"/>
    <w:rsid w:val="00DF3967"/>
    <w:rsid w:val="00DF79ED"/>
    <w:rsid w:val="00E11FE7"/>
    <w:rsid w:val="00E47F6D"/>
    <w:rsid w:val="00E977F2"/>
    <w:rsid w:val="00ED1DC5"/>
    <w:rsid w:val="00EF788A"/>
    <w:rsid w:val="00F04A2F"/>
    <w:rsid w:val="00F26D48"/>
    <w:rsid w:val="00F53038"/>
    <w:rsid w:val="00F65DAF"/>
    <w:rsid w:val="00FA1FCE"/>
    <w:rsid w:val="00FB52B1"/>
    <w:rsid w:val="00FC2BD8"/>
    <w:rsid w:val="00FC6062"/>
    <w:rsid w:val="00FC76F7"/>
    <w:rsid w:val="00FE331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0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BD8"/>
  </w:style>
  <w:style w:type="paragraph" w:styleId="a7">
    <w:name w:val="footer"/>
    <w:basedOn w:val="a"/>
    <w:link w:val="a8"/>
    <w:uiPriority w:val="99"/>
    <w:unhideWhenUsed/>
    <w:rsid w:val="00FC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0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BD8"/>
  </w:style>
  <w:style w:type="paragraph" w:styleId="a7">
    <w:name w:val="footer"/>
    <w:basedOn w:val="a"/>
    <w:link w:val="a8"/>
    <w:uiPriority w:val="99"/>
    <w:unhideWhenUsed/>
    <w:rsid w:val="00FC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A28B-9BD3-480F-9C8F-D7D6199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елопроизводитель</cp:lastModifiedBy>
  <cp:revision>5</cp:revision>
  <dcterms:created xsi:type="dcterms:W3CDTF">2015-11-05T08:27:00Z</dcterms:created>
  <dcterms:modified xsi:type="dcterms:W3CDTF">2015-11-05T08:51:00Z</dcterms:modified>
</cp:coreProperties>
</file>